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EAMHead等200+全套创新点大全：红外光谱行人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行人检测技术在智能交通、公共安全和人机交互等领域的应用日益广泛。传统的行人检测方法在复杂环境下的表现往往受到限制，尤其是在低光照或恶劣天气条件下。红外光谱技术因其在夜间和低能见度条件下的优越性能，逐渐成为行人检测研究的热点。红外图像能够有效捕捉到人类体温所发出的热辐射，进而在各种环境中实现对行人的精准识别。</w:t>
        <w:br/>
        <w:br/>
        <w:t>本研究旨在基于改进的YOLOv11模型，构建一个高效的红外光谱行人检测系统。YOLO（You Only Look Once）系列模型以其实时性和高准确率而受到广泛关注，然而，现有的YOLO模型在处理红外图像时，仍存在对特征提取和目标定位能力不足的问题。因此，通过对YOLOv11进行改进，结合红外图像的特性，可以提升行人检测的准确性和鲁棒性。</w:t>
        <w:br/>
        <w:br/>
        <w:t>本项目所使用的数据集包含2185幅经过标注的红外图像，专注于行人这一单一类别。数据集的构建经过严格的预处理，包括自动方向调整和统一尺寸调整，以确保模型训练的有效性。尽管未应用图像增强技术，但数据集的丰富性和多样性为模型的训练提供了良好的基础。</w:t>
        <w:br/>
        <w:br/>
        <w:t>通过本研究的实施，期望能够为行人检测技术的发展提供新的思路和方法，推动智能监控和安全系统的进步。此外，改进的YOLOv11模型在红外图像处理中的应用，将为相关领域的研究者提供有价值的参考，促进计算机视觉技术在实际应用中的进一步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heat_detection”主题，旨在为改进YOLOv11的红外光谱行人检测系统提供高质量的训练数据。该数据集的设计初衷是通过捕捉红外光谱下的人体热辐射特征，提升行人检测的准确性和鲁棒性。数据集中包含的类别数量为1，具体类别为“person”，这意味着数据集专注于行人的检测，简化了模型的训练过程，使其能够更专注于识别这一特定目标。</w:t>
        <w:br/>
        <w:br/>
        <w:t>在数据集的构建过程中，采集了多种环境下的红外图像，包括白天和夜晚、不同天气条件以及各种背景复杂度。这种多样性确保了模型在实际应用中的适应性，能够有效应对不同场景下的行人检测需求。此外，数据集中还包含了不同距离和角度下的行人图像，进一步增强了模型的泛化能力。</w:t>
        <w:br/>
        <w:br/>
        <w:t>为了确保数据集的高质量，所有图像均经过严格的标注和审核，确保每个样本的准确性。标注过程中，采用了先进的图像处理技术，确保行人在红外图像中的热特征能够被清晰识别。这种细致的标注工作为后续的模型训练提供了坚实的基础，使得YOLOv11能够在行人检测任务中发挥出色的性能。</w:t>
        <w:br/>
        <w:br/>
        <w:t>综上所述，本项目的数据集不仅在数量上具备了足够的样本支持，而且在质量和多样性上也进行了精心设计，旨在推动红外光谱行人检测技术的发展，为实际应用提供更为可靠的解决方案。通过这一数据集的训练，期望能够显著提升YOLOv11在复杂环境下的行人检测能力，为智能监控、公共安全等领域的应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w:t>
        <w:br/>
        <w:br/>
        <w:t>```python</w:t>
        <w:br/>
        <w:t>import torch</w:t>
        <w:br/>
        <w:t>import torch.nn as nn</w:t>
        <w:br/>
        <w:t>from einops import rearrange</w:t>
        <w:br/>
        <w:t>from functools import partial</w:t>
        <w:br/>
        <w:br/>
        <w:t># 定义一个2D层归一化类</w:t>
        <w:br/>
        <w:t>class LayerNorm2d(nn.Module):</w:t>
        <w:br/>
        <w:t xml:space="preserve">    def __init__(self, normalized_shape, eps=1e-6, elementwise_affine=True):</w:t>
        <w:br/>
        <w:t xml:space="preserve">        super().__init__()</w:t>
        <w:br/>
        <w:t xml:space="preserve">        self.norm = nn.LayerNorm(normalized_shape, eps, elementwise_affine)</w:t>
        <w:br/>
        <w:br/>
        <w:t xml:space="preserve">    def forward(self, x):</w:t>
        <w:br/>
        <w:t xml:space="preserve">        # 将输入张量从 (B, C, H, W) 转换为 (B, H, W, C)</w:t>
        <w:br/>
        <w:t xml:space="preserve">        x = rearrange(x, 'b c h w -&gt; b h w c').contiguous()</w:t>
        <w:br/>
        <w:t xml:space="preserve">        x = self.norm(x)  # 应用层归一化</w:t>
        <w:br/>
        <w:t xml:space="preserve">        # 将张量转换回 (B, C, H, W)</w:t>
        <w:br/>
        <w:t xml:space="preserve">        x = rearrange(x, 'b h w c -&gt; b c h w').contiguous()</w:t>
        <w:br/>
        <w:t xml:space="preserve">        return x</w:t>
        <w:br/>
        <w:br/>
        <w:t># 自适应填充函数</w:t>
        <w:br/>
        <w:t>def autopad(k, p=None, d=1):</w:t>
        <w:br/>
        <w:t xml:space="preserve">    """根据卷积核大小和膨胀因子自动计算填充大小"""</w:t>
        <w:br/>
        <w:t xml:space="preserve">    if d &gt; 1:</w:t>
        <w:br/>
        <w:t xml:space="preserve">        k = d * (k - 1) + 1 if isinstance(k, int) else [d * (x - 1) + 1 for x in k]  # 实际卷积核大小</w:t>
        <w:br/>
        <w:t xml:space="preserve">    if p is None:</w:t>
        <w:br/>
        <w:t xml:space="preserve">        p = k // 2 if isinstance(k, int) else [x // 2 for x in k]  # 自动填充</w:t>
        <w:br/>
        <w:t xml:space="preserve">    return p</w:t>
        <w:br/>
        <w:br/>
        <w:t># 交叉选择扫描的前向传播</w:t>
        <w:br/>
        <w:t>class CrossScan(torch.autograd.Function):</w:t>
        <w:br/>
        <w:t xml:space="preserve">    @staticmethod</w:t>
        <w:br/>
        <w:t xml:space="preserve">    def forward(ctx, x: torch.Tensor):</w:t>
        <w:br/>
        <w:t xml:space="preserve">        B, C, H, W = x.shape</w:t>
        <w:br/>
        <w:t xml:space="preserve">        ctx.shape = (B, C, H, W)</w:t>
        <w:br/>
        <w:t xml:space="preserve">        xs = x.new_empty((B, 4, C, H * W))  # 创建新的张量用于存储结果</w:t>
        <w:br/>
        <w:t xml:space="preserve">        xs[:, 0] = x.flatten(2, 3)  # 将输入展平</w:t>
        <w:br/>
        <w:t xml:space="preserve">        xs[:, 1] = x.transpose(dim0=2, dim1=3).flatten(2, 3)  # 转置并展平</w:t>
        <w:br/>
        <w:t xml:space="preserve">        xs[:, 2:4] = torch.flip(xs[:, 0:2], dims=[-1])  # 翻转</w:t>
        <w:br/>
        <w:t xml:space="preserve">        return xs</w:t>
        <w:br/>
        <w:br/>
        <w:t># 选择性扫描核心</w:t>
        <w:br/>
        <w:t>class SelectiveScanCore(torch.autograd.Function):</w:t>
        <w:br/>
        <w:t xml:space="preserve">    @staticmethod</w:t>
        <w:br/>
        <w:t xml:space="preserve">    @torch.cuda.amp.custom_fwd</w:t>
        <w:br/>
        <w:t xml:space="preserve">    def forward(ctx, u, delta, A, B, C, D=None, delta_bias=None, delta_softplus=False, nrows=1, backnrows=1):</w:t>
        <w:br/>
        <w:t xml:space="preserve">        # 确保输入张量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w:t>
        <w:br/>
        <w:t xml:space="preserve">        # 处理输入并调用CUDA核心实现</w:t>
        <w:br/>
        <w:t xml:space="preserve">        out, x, *rest = selective_scan_cuda_core.fwd(u, delta, A, B, C, D, delta_bias, delta_softplus, 1)</w:t>
        <w:br/>
        <w:t xml:space="preserve">        ctx.save_for_backward(u, delta, A, B, C, D, delta_bias, x)  # 保存用于反向传播的张量</w:t>
        <w:br/>
        <w:t xml:space="preserve">        return out</w:t>
        <w:br/>
        <w:br/>
        <w:t xml:space="preserve">    @staticmethod</w:t>
        <w:br/>
        <w:t xml:space="preserve">    @torch.cuda.amp.custom_bwd</w:t>
        <w:br/>
        <w:t xml:space="preserve">    def backward(ctx, dout):</w:t>
        <w:br/>
        <w:t xml:space="preserve">        u, delta, A, B, C, D, delta_bias, x = ctx.saved_tensors</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t># 定义一个简单的卷积层</w:t>
        <w:br/>
        <w:t>class SimpleStem(nn.Module):</w:t>
        <w:br/>
        <w:t xml:space="preserve">    def __init__(self, inp, embed_dim, ks=3):</w:t>
        <w:br/>
        <w:t xml:space="preserve">        super().__init__()</w:t>
        <w:br/>
        <w:t xml:space="preserve">        self.hidden_dims = embed_dim // 2</w:t>
        <w:br/>
        <w:t xml:space="preserve">        self.conv = nn.Sequential(</w:t>
        <w:br/>
        <w:t xml:space="preserve">            nn.Conv2d(inp, self.hidden_dims, kernel_size=ks, stride=2, padding=autopad(ks, d=1), bias=False),</w:t>
        <w:br/>
        <w:t xml:space="preserve">            nn.BatchNorm2d(self.hidden_dims),</w:t>
        <w:br/>
        <w:t xml:space="preserve">            nn.GELU(),</w:t>
        <w:br/>
        <w:t xml:space="preserve">            nn.Conv2d(self.hidden_dims, embed_dim, kernel_size=ks, stride=2, padding=autopad(ks, d=1), bias=False),</w:t>
        <w:br/>
        <w:t xml:space="preserve">            nn.BatchNorm2d(embed_dim),</w:t>
        <w:br/>
        <w:t xml:space="preserve">            nn.SiLU(),</w:t>
        <w:br/>
        <w:t xml:space="preserve">        )</w:t>
        <w:br/>
        <w:br/>
        <w:t xml:space="preserve">    def forward(self, x):</w:t>
        <w:br/>
        <w:t xml:space="preserve">        return self.conv(x)</w:t>
        <w:br/>
        <w:br/>
        <w:t># 定义一个视觉线索合并模块</w:t>
        <w:br/>
        <w:t>class VisionClueMerge(nn.Module):</w:t>
        <w:br/>
        <w:t xml:space="preserve">    def __init__(self, dim, out_dim):</w:t>
        <w:br/>
        <w:t xml:space="preserve">        super().__init__()</w:t>
        <w:br/>
        <w:t xml:space="preserve">        self.hidden = int(dim * 4)</w:t>
        <w:br/>
        <w:t xml:space="preserve">        self.pw_linear = nn.Sequential(</w:t>
        <w:br/>
        <w:t xml:space="preserve">            nn.Conv2d(self.hidden, out_dim, kernel_size=1, stride=1, padding=0),</w:t>
        <w:br/>
        <w:t xml:space="preserve">            nn.BatchNorm2d(out_dim),</w:t>
        <w:br/>
        <w:t xml:space="preserve">            nn.SiLU()</w:t>
        <w:br/>
        <w:t xml:space="preserve">        )</w:t>
        <w:br/>
        <w:br/>
        <w:t xml:space="preserve">    def forward(self, x):</w:t>
        <w:br/>
        <w:t xml:space="preserve">        # 将输入张量进行下采样并合并</w:t>
        <w:br/>
        <w:t xml:space="preserve">        y = torch.cat([</w:t>
        <w:br/>
        <w:t xml:space="preserve">            x[..., ::2, ::2],</w:t>
        <w:br/>
        <w:t xml:space="preserve">            x[..., 1::2, ::2],</w:t>
        <w:br/>
        <w:t xml:space="preserve">            x[..., ::2, 1::2],</w:t>
        <w:br/>
        <w:t xml:space="preserve">            x[..., 1::2, 1::2]</w:t>
        <w:br/>
        <w:t xml:space="preserve">        ], dim=1)</w:t>
        <w:br/>
        <w:t xml:space="preserve">        return self.pw_linear(y)</w:t>
        <w:br/>
        <w:t>```</w:t>
        <w:br/>
        <w:br/>
        <w:t>### 代码说明：</w:t>
        <w:br/>
        <w:t>1. **LayerNorm2d**: 这是一个用于2D张量的层归一化模块，适用于图像数据。</w:t>
        <w:br/>
        <w:t>2. **autopad**: 计算卷积操作的自动填充大小，以保持输出形状与输入形状相同。</w:t>
        <w:br/>
        <w:t>3. **CrossScan**: 实现了一个交叉扫描操作，用于处理输入张量并生成不同视角的特征。</w:t>
        <w:br/>
        <w:t>4. **SelectiveScanCore**: 实现了选择性扫描的核心逻辑，包含前向和反向传播的方法。</w:t>
        <w:br/>
        <w:t>5. **SimpleStem**: 一个简单的卷积神经网络模块，用于图像特征提取。</w:t>
        <w:br/>
        <w:t>6. **VisionClueMerge**: 用于合并不同的视觉线索，通过下采样和卷积操作生成最终输出。</w:t>
        <w:br/>
        <w:br/>
        <w:t>这些核心部分为构建更复杂的神经网络模块提供了基础。```</w:t>
      </w:r>
    </w:p>
    <w:p>
      <w:pPr>
        <w:spacing w:line="240" w:lineRule="auto"/>
        <w:jc w:val="left"/>
      </w:pPr>
      <w:r>
        <w:rPr>
          <w:rFonts w:ascii="Times New Roman" w:hAnsi="Times New Roman" w:eastAsia="宋体"/>
          <w:color w:val="000000"/>
          <w:sz w:val="24"/>
        </w:rPr>
        <w:t>这个文件 `mamba_yolo.py` 是一个用于实现 YOLO（You Only Look Once）目标检测模型的 PyTorch 模块，包含了一些自定义的神经网络层和功能。以下是对文件中各个部分的详细说明。</w:t>
        <w:br/>
        <w:br/>
        <w:t>首先，文件导入了一些必要的库，包括 PyTorch、数学库、以及一些用于张量操作的库。它还尝试导入一些 CUDA 相关的模块，以便在 GPU 上加速计算。</w:t>
        <w:br/>
        <w:br/>
        <w:t>接下来，定义了一个 `LayerNorm2d` 类，它是一个自定义的二维层归一化模块。该模块在前向传播中会调整输入张量的维度，以适应 `nn.LayerNorm` 的要求。</w:t>
        <w:br/>
        <w:br/>
        <w:t>`autopad` 函数用于自动计算卷积操作的填充，以确保输出的形状与输入相同。它根据卷积核的大小和膨胀因子来决定填充的大小。</w:t>
        <w:br/>
        <w:br/>
        <w:t>接着，定义了 `CrossScan` 和 `CrossMerge` 类，这两个类实现了自定义的前向和反向传播操作，主要用于处理张量的交叉扫描和合并操作。这些操作对于处理图像数据时的特征提取和融合非常重要。</w:t>
        <w:br/>
        <w:br/>
        <w:t>`SelectiveScanCore` 类是一个自定义的选择性扫描操作的实现，它使用了 CUDA 加速。这个类的前向和反向传播方法实现了选择性扫描的核心逻辑，能够有效地处理输入张量并计算梯度。</w:t>
        <w:br/>
        <w:br/>
        <w:t>`cross_selective_scan` 函数是一个高层次的接口，用于执行选择性扫描操作。它接受多个输入参数，包括权重和偏置，并返回经过处理的输出张量。</w:t>
        <w:br/>
        <w:br/>
        <w:t>`SS2D` 类是一个包含多个参数的模块，设计用于处理输入特征并生成输出特征。它包含多个卷积层、线性层和激活函数，能够实现复杂的特征变换。</w:t>
        <w:br/>
        <w:br/>
        <w:t>`RGBlock` 和 `LSBlock` 类分别实现了残差块和层归一化块，这些块在深度学习模型中常用于构建更深的网络结构。</w:t>
        <w:br/>
        <w:br/>
        <w:t>`XSSBlock` 和 `VSSBlock_YOLO` 类是 YOLO 模型的核心模块，分别实现了交叉选择性扫描和 YOLO 特定的特征提取功能。这些模块结合了前面定义的各种层和操作，以实现高效的目标检测。</w:t>
        <w:br/>
        <w:br/>
        <w:t>`SimpleStem` 类是模型的初始部分，负责将输入图像通过一系列卷积层进行特征提取。它将输入的通道数减少，并应用激活函数。</w:t>
        <w:br/>
        <w:br/>
        <w:t>最后，`VisionClueMerge` 类用于合并不同来源的特征，以便在模型的后续处理中使用。它通过卷积层和批归一化层对合并后的特征进行处理。</w:t>
        <w:br/>
        <w:br/>
        <w:t>总体而言，这个文件实现了一个复杂的神经网络结构，结合了多种深度学习技术，以支持高效的目标检测任务。每个模块都经过精心设计，以确保在处理图像数据时能够充分利用 GPU 加速和高效的特征提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函数用于生成相对位置的坐标</w:t>
        <w:br/>
        <w:t>def rel_pos(kernel_size):</w:t>
        <w:br/>
        <w:t xml:space="preserve">    # 生成从-1到1的线性空间，步数为kernel_size</w:t>
        <w:br/>
        <w:t xml:space="preserve">    tensors = [torch.linspace(-1, 1, steps=kernel_size) for _ in range(2)]</w:t>
        <w:br/>
        <w:t xml:space="preserve">    # 使用meshgrid生成网格坐标</w:t>
        <w:br/>
        <w:t xml:space="preserve">    kernel_coord = torch.stack(torch.meshgrid(*tensors), dim=-0)</w:t>
        <w:br/>
        <w:t xml:space="preserve">    kernel_coord = kernel_coord.unsqueeze(0)  # 增加一个维度</w:t>
        <w:br/>
        <w:t xml:space="preserve">    return kernel_coord</w:t>
        <w:br/>
        <w:br/>
        <w:t># 定义一个自定义卷积层SMPConv</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关键点数量</w:t>
        <w:br/>
        <w:t xml:space="preserve">        self.init_radius = 2 * (2/kernel_size)  # 初始化半径</w:t>
        <w:br/>
        <w:br/>
        <w:t xml:space="preserve">        # 生成卷积核坐标</w:t>
        <w:br/>
        <w:t xml:space="preserve">        kernel_coord = rel_pos(kernel_size)</w:t>
        <w:br/>
        <w:t xml:space="preserve">        self.register_buffer('kernel_coord', kernel_coord)  # 注册为缓冲区，不会被优化</w:t>
        <w:br/>
        <w:br/>
        <w:t xml:space="preserve">        # 权重坐标初始化</w:t>
        <w:br/>
        <w:t xml:space="preserve">        weight_coord = torch.empty(1, n_points, 2)</w:t>
        <w:br/>
        <w:t xml:space="preserve">        nn.init.trunc_normal_(weight_coord, std=0.2, a=-1., b=1.)  # 截断正态分布初始化</w:t>
        <w:br/>
        <w:t xml:space="preserve">        self.weight_coord = nn.Parameter(weight_coord)  # 权重坐标作为可学习参数</w:t>
        <w:br/>
        <w:br/>
        <w:t xml:space="preserve">        # 半径参数初始化</w:t>
        <w:br/>
        <w:t xml:space="preserve">        self.radius = nn.Parameter(torch.empty(1, n_points).unsqueeze(-1).unsqueeze(-1))</w:t>
        <w:br/>
        <w:t xml:space="preserve">        self.radius.data.fill_(value=self.init_radius)  # 填充初始半径</w:t>
        <w:br/>
        <w:br/>
        <w:t xml:space="preserve">        # 权重初始化</w:t>
        <w:br/>
        <w:t xml:space="preserve">        weights = torch.empty(1, planes, n_points)</w:t>
        <w:br/>
        <w:t xml:space="preserve">        nn.init.trunc_normal_(weights, std=.02)  # 权重初始化</w:t>
        <w:br/>
        <w:t xml:space="preserve">        self.weights = nn.Parameter(weights)  # 权重作为可学习参数</w:t>
        <w:br/>
        <w:br/>
        <w:t xml:space="preserve">    def forward(self, x):</w:t>
        <w:br/>
        <w:t xml:space="preserve">        # 生成卷积核并增加维度</w:t>
        <w:br/>
        <w:t xml:space="preserve">        kernels = self.make_kernels().unsqueeze(1)</w:t>
        <w:br/>
        <w:t xml:space="preserve">        x = x.contiguous()  # 确保输入张量是连续的</w:t>
        <w:br/>
        <w:t xml:space="preserve">        kernels = kernels.contiguous()  # 确保卷积核张量是连续的</w:t>
        <w:br/>
        <w:br/>
        <w:t xml:space="preserve">        # 根据输入数据类型选择相应的深度可分离卷积实现</w:t>
        <w:br/>
        <w:t xml:space="preserve">        if x.dtype == torch.float32:</w:t>
        <w:br/>
        <w:t xml:space="preserve">            x = _DepthWiseConv2dImplicitGEMMFP32.apply(x, kernels)</w:t>
        <w:br/>
        <w:t xml:space="preserve">        elif x.dtype == torch.float16:</w:t>
        <w:br/>
        <w:t xml:space="preserve">            x = _DepthWiseConv2dImplicitGEMMFP16.apply(x, kernels)</w:t>
        <w:br/>
        <w:t xml:space="preserve">        else:</w:t>
        <w:br/>
        <w:t xml:space="preserve">            raise TypeError("Only support fp32 and fp16, get {}".format(x.dtype))</w:t>
        <w:br/>
        <w:t xml:space="preserve">        return x        </w:t>
        <w:br/>
        <w:br/>
        <w:t xml:space="preserve">    def make_kernels(self):</w:t>
        <w:br/>
        <w:t xml:space="preserve">        # 计算权重坐标与卷积核坐标的差值</w:t>
        <w:br/>
        <w:t xml:space="preserve">        diff = self.weight_coord.unsqueeze(-2) - self.kernel_coord.reshape(1, 2, -1).transpose(1, 2)  # [1, n_points, kernel_size^2, 2]</w:t>
        <w:br/>
        <w:t xml:space="preserve">        diff = diff.transpose(2, 3).reshape(1, self.n_points, 2, self.kernel_size, self.kernel_size)</w:t>
        <w:br/>
        <w:t xml:space="preserve">        # 计算差值的ReLU</w:t>
        <w:br/>
        <w:t xml:space="preserve">        diff = F.relu(1 - torch.sum(torch.abs(diff), dim=2) / self.radius)  # [1, n_points, kernel_size, kernel_size]</w:t>
        <w:br/>
        <w:br/>
        <w:t xml:space="preserve">        # 计算卷积核</w:t>
        <w:br/>
        <w:t xml:space="preserve">        kernels = torch.matmul(self.weights, diff.reshape(1, self.n_points, -1))  # [1, planes, kernel_size*kernel_size]</w:t>
        <w:br/>
        <w:t xml:space="preserve">        kernels = kernels.reshape(1, self.planes, *self.kernel_coord.shape[2:])  # [1, planes, kernel_size, kernel_size]</w:t>
        <w:br/>
        <w:t xml:space="preserve">        kernels = kernels.squeeze(0)  # 去掉多余的维度</w:t>
        <w:br/>
        <w:t xml:space="preserve">        kernels = torch.flip(kernels.permute(0, 2, 1), dims=(1,))  # 反转卷积核的维度</w:t>
        <w:br/>
        <w:t xml:space="preserve">        return kernels</w:t>
        <w:br/>
        <w:br/>
        <w:t># 定义一个卷积块</w:t>
        <w:br/>
        <w:t>class SMPCNN(nn.Module):</w:t>
        <w:br/>
        <w:t xml:space="preserve">    def __init__(self, in_channels, out_channels, kernel_size, stride, groups, n_points=None):</w:t>
        <w:br/>
        <w:t xml:space="preserve">        super().__init__()</w:t>
        <w:br/>
        <w:t xml:space="preserve">        self.smp = SMPConv(in_channels, kernel_size, n_points, stride, kernel_size // 2, groups)  # 使用自定义卷积</w:t>
        <w:br/>
        <w:t xml:space="preserve">        self.small_conv = nn.Conv2d(in_channels, out_channels, kernel_size=5, stride=stride, padding=2, groups=groups)  # 小卷积</w:t>
        <w:br/>
        <w:br/>
        <w:t xml:space="preserve">    def forward(self, inputs):</w:t>
        <w:br/>
        <w:t xml:space="preserve">        out = self.smp(inputs)  # 通过自定义卷积</w:t>
        <w:br/>
        <w:t xml:space="preserve">        out += self.small_conv(inputs)  # 加上小卷积的输出</w:t>
        <w:br/>
        <w:t xml:space="preserve">        return out</w:t>
        <w:br/>
        <w:br/>
        <w:t># 定义一个包含前馈网络的块</w:t>
        <w:br/>
        <w:t>class SMPCNN_ConvFFN(nn.Module):</w:t>
        <w:br/>
        <w:t xml:space="preserve">    def __init__(self, in_channels, internal_channels, out_channels, drop_path):</w:t>
        <w:br/>
        <w:t xml:space="preserve">        super().__init__()</w:t>
        <w:br/>
        <w:t xml:space="preserve">        self.pw1 = nn.Conv2d(in_channels, internal_channels, kernel_size=1)  # 1x1卷积</w:t>
        <w:br/>
        <w:t xml:space="preserve">        self.pw2 = nn.Conv2d(internal_channels, out_channels, kernel_size=1)  # 1x1卷积</w:t>
        <w:br/>
        <w:t xml:space="preserve">        self.nonlinear = nn.GELU()  # 激活函数</w:t>
        <w:br/>
        <w:br/>
        <w:t xml:space="preserve">    def forward(self, x):</w:t>
        <w:br/>
        <w:t xml:space="preserve">        out = self.pw1(x)  # 通过第一个卷积</w:t>
        <w:br/>
        <w:t xml:space="preserve">        out = self.nonlinear(out)  # 激活</w:t>
        <w:br/>
        <w:t xml:space="preserve">        out = self.pw2(out)  # 通过第二个卷积</w:t>
        <w:br/>
        <w:t xml:space="preserve">        return out</w:t>
        <w:br/>
        <w:t>```</w:t>
        <w:br/>
        <w:br/>
        <w:t>### 代码核心部分说明：</w:t>
        <w:br/>
        <w:t>1. **SMPConv类**：自定义卷积层，使用相对位置编码和可学习的权重坐标来生成卷积核。支持FP32和FP16数据类型的深度可分离卷积。</w:t>
        <w:br/>
        <w:t>2. **make_kernels方法**：计算卷积核的生成过程，利用权重坐标和卷积核坐标的差值来生成最终的卷积核。</w:t>
        <w:br/>
        <w:t>3. **SMPCNN类**：结合自定义卷积和小卷积的网络结构，能够处理输入并返回特征图。</w:t>
        <w:br/>
        <w:t>4. **SMPCNN_ConvFFN类**：实现了一个前馈网络，包含两个1x1卷积和激活函数，能够处理输入并返回输出。```</w:t>
      </w:r>
    </w:p>
    <w:p>
      <w:pPr>
        <w:spacing w:line="240" w:lineRule="auto"/>
        <w:jc w:val="left"/>
      </w:pPr>
      <w:r>
        <w:rPr>
          <w:rFonts w:ascii="Times New Roman" w:hAnsi="Times New Roman" w:eastAsia="宋体"/>
          <w:color w:val="000000"/>
          <w:sz w:val="24"/>
        </w:rPr>
        <w:t>这个程序文件 `SMPConv.py` 定义了一些用于构建深度学习模型的类和函数，主要是针对卷积操作的扩展和优化。以下是对代码的详细讲解。</w:t>
        <w:br/>
        <w:br/>
        <w:t>首先，程序导入了必要的库，包括 PyTorch 的核心库和一些特定的模块，如 `Conv` 和 `DropPath`。接着，尝试导入一些深度卷积的实现，如果导入失败则会捕获异常。</w:t>
        <w:br/>
        <w:br/>
        <w:t>文件中定义了一个 `rel_pos` 函数，用于生成相对位置的坐标，这对于卷积核的生成是必要的。这个函数使用 `torch.linspace` 创建一个从 -1 到 1 的线性空间，并通过 `torch.meshgrid` 生成网格坐标。</w:t>
        <w:br/>
        <w:br/>
        <w:t>接下来，定义了 `SMPConv` 类，它是一个自定义的卷积层。构造函数中初始化了一些参数，包括输出通道数、卷积核大小、点数、步幅、填充和分组卷积的设置。`kernel_coord` 和 `weight_coord` 是用于生成卷积核的坐标，`radius` 则是控制卷积核的大小。权重通过截断正态分布初始化。</w:t>
        <w:br/>
        <w:br/>
        <w:t>`forward` 方法实现了前向传播过程，首先调用 `make_kernels` 方法生成卷积核，然后根据输入的张量类型选择不同的深度卷积实现。`make_kernels` 方法计算卷积核的具体形状和权重，利用了相对位置和权重坐标的差异来生成最终的卷积核。</w:t>
        <w:br/>
        <w:br/>
        <w:t>`radius_clip` 方法用于限制半径的范围，确保其在指定的最小值和最大值之间。</w:t>
        <w:br/>
        <w:br/>
        <w:t>接下来，定义了一些辅助函数，例如 `get_conv2d` 用于根据条件选择使用自定义的 `SMPConv` 或者标准的 `nn.Conv2d`。`get_bn` 和 `conv_bn` 等函数则用于创建批归一化层和卷积-批归一化组合层。</w:t>
        <w:br/>
        <w:br/>
        <w:t>`SMPCNN` 类是一个更复杂的网络结构，它结合了 `SMPConv` 和一个小卷积层。它的前向传播方法将两个卷积的输出相加，形成最终的输出。</w:t>
        <w:br/>
        <w:br/>
        <w:t>`SMPCNN_ConvFFN` 类实现了一个前馈网络，包含两个逐点卷积层和一个非线性激活函数。它的前向传播方法也实现了残差连接。</w:t>
        <w:br/>
        <w:br/>
        <w:t>最后，`SMPBlock` 类定义了一个更高层次的模块，包含两个逐点卷积和一个大卷积层，结合了前面的结构，并且实现了残差连接和 DropPath 操作。</w:t>
        <w:br/>
        <w:br/>
        <w:t>总体来说，这个文件实现了一种新的卷积层和网络结构，旨在提高模型的表达能力和计算效率，特别是在处理高维数据时。</w:t>
      </w:r>
    </w:p>
    <w:p>
      <w:pPr>
        <w:spacing w:line="240" w:lineRule="auto"/>
        <w:jc w:val="left"/>
      </w:pPr>
      <w:r>
        <w:rPr>
          <w:rFonts w:ascii="Times New Roman" w:hAnsi="Times New Roman" w:eastAsia="宋体"/>
          <w:color w:val="000000"/>
          <w:sz w:val="24"/>
        </w:rPr>
        <w:t>```以下是经过简化和注释的核心代码部分，主要保留了卷积操作和权重处理的相关内容：</w:t>
        <w:br/>
        <w:br/>
        <w:t>```python</w:t>
        <w:br/>
        <w:t>import math</w:t>
        <w:br/>
        <w:t>import torch</w:t>
        <w:br/>
        <w:t>from torch import nn</w:t>
        <w:br/>
        <w:t>from einops.layers.torch import Rearrange</w:t>
        <w:br/>
        <w:br/>
        <w:t># 定义一个自定义的二维卷积层，带有特定的权重处理</w:t>
        <w:br/>
        <w:t>class Conv2d_cd(nn.Module):</w:t>
        <w:br/>
        <w:t xml:space="preserve">    def __init__(self, in_channels, out_channels, kernel_size=3, stride=1,</w:t>
        <w:br/>
        <w:t xml:space="preserve">                 padding=1, dilation=1, groups=1, bias=False, theta=1.0):</w:t>
        <w:br/>
        <w:t xml:space="preserve">        super(Conv2d_cd, self).__init__()</w:t>
        <w:br/>
        <w:t xml:space="preserve">        # 初始化标准的卷积层</w:t>
        <w:br/>
        <w:t xml:space="preserve">        self.conv = nn.Conv2d(in_channels, out_channels, kernel_size=kernel_size, stride=stride, padding=padding, dilation=dilation, groups=groups, bias=bias)</w:t>
        <w:br/>
        <w:t xml:space="preserve">        self.theta = theta  # 用于后续权重调整的参数</w:t>
        <w:br/>
        <w:br/>
        <w:t xml:space="preserve">    def get_weight(self):</w:t>
        <w:br/>
        <w:t xml:space="preserve">        # 获取卷积层的权重</w:t>
        <w:br/>
        <w:t xml:space="preserve">        conv_weight = self.conv.weight</w:t>
        <w:br/>
        <w:t xml:space="preserve">        conv_shape = conv_weight.shape  # 权重的形状</w:t>
        <w:br/>
        <w:t xml:space="preserve">        # 重排权重形状</w:t>
        <w:br/>
        <w:t xml:space="preserve">        conv_weight = Rearrange('c_in c_out k1 k2 -&gt; c_in c_out (k1 k2)')(conv_weight)</w:t>
        <w:br/>
        <w:t xml:space="preserve">        </w:t>
        <w:br/>
        <w:t xml:space="preserve">        # 创建一个新的权重张量并初始化为0</w:t>
        <w:br/>
        <w:t xml:space="preserve">        conv_weight_cd = torch.zeros(conv_shape[0], conv_shape[1], 3 * 3, device=conv_weight.device, dtype=conv_weight.dtype)</w:t>
        <w:br/>
        <w:t xml:space="preserve">        # 将原始权重复制到新的权重张量</w:t>
        <w:br/>
        <w:t xml:space="preserve">        conv_weight_cd[:, :, :] = conv_weight[:, :, :]</w:t>
        <w:br/>
        <w:t xml:space="preserve">        # 调整权重，使得某个位置的值为权重和的补充</w:t>
        <w:br/>
        <w:t xml:space="preserve">        conv_weight_cd[:, :, 4] = conv_weight[:, :, 4] - conv_weight[:, :, :].sum(2)</w:t>
        <w:br/>
        <w:t xml:space="preserve">        # 恢复权重的形状</w:t>
        <w:br/>
        <w:t xml:space="preserve">        conv_weight_cd = Rearrange('c_in c_out (k1 k2) -&gt; c_in c_out k1 k2', k1=conv_shape[2], k2=conv_shape[3])(conv_weight_cd)</w:t>
        <w:br/>
        <w:t xml:space="preserve">        return conv_weight_cd, self.conv.bias  # 返回调整后的权重和偏置</w:t>
        <w:br/>
        <w:br/>
        <w:t># 定义一个包含多个卷积层的模型</w:t>
        <w:br/>
        <w:t>class DEConv(nn.Module):</w:t>
        <w:br/>
        <w:t xml:space="preserve">    def __init__(self, dim):</w:t>
        <w:br/>
        <w:t xml:space="preserve">        super(DEConv, self).__init__()</w:t>
        <w:br/>
        <w:t xml:space="preserve">        # 初始化多个自定义卷积层</w:t>
        <w:br/>
        <w:t xml:space="preserve">        self.conv1_1 = Conv2d_cd(dim, dim, 3, bias=True)</w:t>
        <w:br/>
        <w:t xml:space="preserve">        self.conv1_5 = nn.Conv2d(dim, dim, 3, padding=1, bias=True)</w:t>
        <w:br/>
        <w:t xml:space="preserve">        self.bn = nn.BatchNorm2d(dim)  # 批归一化层</w:t>
        <w:br/>
        <w:t xml:space="preserve">        self.act = nn.ReLU()  # 激活函数</w:t>
        <w:br/>
        <w:br/>
        <w:t xml:space="preserve">    def forward(self, x):</w:t>
        <w:br/>
        <w:t xml:space="preserve">        # 获取各个卷积层的权重和偏置</w:t>
        <w:br/>
        <w:t xml:space="preserve">        w1, b1 = self.conv1_1.get_weight()</w:t>
        <w:br/>
        <w:t xml:space="preserve">        w5, b5 = self.conv1_5.weight, self.conv1_5.bias</w:t>
        <w:br/>
        <w:br/>
        <w:t xml:space="preserve">        # 将所有权重相加</w:t>
        <w:br/>
        <w:t xml:space="preserve">        w = w1 + w5</w:t>
        <w:br/>
        <w:t xml:space="preserve">        b = b1 + b5</w:t>
        <w:br/>
        <w:t xml:space="preserve">        # 使用加权卷积操作</w:t>
        <w:br/>
        <w:t xml:space="preserve">        res = nn.functional.conv2d(input=x, weight=w, bias=b, stride=1, padding=1, groups=1)</w:t>
        <w:br/>
        <w:t xml:space="preserve">        </w:t>
        <w:br/>
        <w:t xml:space="preserve">        # 应用批归一化和激活函数</w:t>
        <w:br/>
        <w:t xml:space="preserve">        res = self.bn(res)</w:t>
        <w:br/>
        <w:t xml:space="preserve">        return self.act(res)</w:t>
        <w:br/>
        <w:br/>
        <w:t xml:space="preserve">    def switch_to_deploy(self):</w:t>
        <w:br/>
        <w:t xml:space="preserve">        # 在部署时合并权重和偏置</w:t>
        <w:br/>
        <w:t xml:space="preserve">        w1, b1 = self.conv1_1.get_weight()</w:t>
        <w:br/>
        <w:t xml:space="preserve">        w5, b5 = self.conv1_5.weight, self.conv1_5.bias</w:t>
        <w:br/>
        <w:br/>
        <w:t xml:space="preserve">        # 更新卷积层的权重和偏置</w:t>
        <w:br/>
        <w:t xml:space="preserve">        self.conv1_5.weight = torch.nn.Parameter(w1 + w5)</w:t>
        <w:br/>
        <w:t xml:space="preserve">        self.conv1_5.bias = torch.nn.Parameter(b1 + b5)</w:t>
        <w:br/>
        <w:t xml:space="preserve">        </w:t>
        <w:br/>
        <w:t xml:space="preserve">        # 删除不再需要的卷积层</w:t>
        <w:br/>
        <w:t xml:space="preserve">        del self.conv1_1</w:t>
        <w:br/>
        <w:br/>
        <w:t># 测试代码</w:t>
        <w:br/>
        <w:t>if __name__ == '__main__':</w:t>
        <w:br/>
        <w:t xml:space="preserve">    data = torch.randn((1, 128, 64, 64)).cuda()  # 随机输入数据</w:t>
        <w:br/>
        <w:t xml:space="preserve">    model = DEConv(128).cuda()  # 创建模型</w:t>
        <w:br/>
        <w:t xml:space="preserve">    output1 = model(data)  # 前向传播</w:t>
        <w:br/>
        <w:t xml:space="preserve">    model.switch_to_deploy()  # 切换到部署模式</w:t>
        <w:br/>
        <w:t xml:space="preserve">    output2 = model(data)  # 再次前向传播</w:t>
        <w:br/>
        <w:t xml:space="preserve">    print(torch.allclose(output1, output2))  # 检查输出是否一致</w:t>
        <w:br/>
        <w:t>```</w:t>
        <w:br/>
        <w:br/>
        <w:t>### 代码注释说明：</w:t>
        <w:br/>
        <w:t>1. **Conv2d_cd 类**：自定义的卷积层，包含权重获取和处理的方法。`get_weight` 方法对卷积权重进行重排和调整。</w:t>
        <w:br/>
        <w:t>2. **DEConv 类**：包含多个卷积层的组合，`forward` 方法执行前向传播，`switch_to_deploy` 方法用于合并权重和偏置，以便在部署时提高效率。</w:t>
        <w:br/>
        <w:t>3. **测试代码**：创建一个随机输入，运行模型并检查输出的一致性。```</w:t>
      </w:r>
    </w:p>
    <w:p>
      <w:pPr>
        <w:spacing w:line="240" w:lineRule="auto"/>
        <w:jc w:val="left"/>
      </w:pPr>
      <w:r>
        <w:rPr>
          <w:rFonts w:ascii="Times New Roman" w:hAnsi="Times New Roman" w:eastAsia="宋体"/>
          <w:color w:val="000000"/>
          <w:sz w:val="24"/>
        </w:rPr>
        <w:t>这个程序文件 `deconv.py` 定义了一些卷积神经网络的模块，主要用于实现不同类型的卷积操作，并结合了一些特殊的权重处理方法。以下是对代码的详细讲解。</w:t>
        <w:br/>
        <w:br/>
        <w:t>首先，程序导入了必要的库，包括 `math`、`torch` 及其 `nn` 模块，以及 `einops` 库中的 `Rearrange`，用于对张量进行重排。此外，还导入了自定义的 `Conv` 模块和 `fuse_conv_and_bn` 函数。</w:t>
        <w:br/>
        <w:br/>
        <w:t>接下来，定义了多个卷积类，分别是 `Conv2d_cd`、`Conv2d_ad`、`Conv2d_rd`、`Conv2d_hd` 和 `Conv2d_vd`。每个类都继承自 `nn.Module`，并在初始化时创建了一个标准的 2D 卷积层（`nn.Conv2d` 或 `nn.Conv1d`），同时接受一系列卷积参数，如输入输出通道数、卷积核大小、步幅、填充、扩张、分组和偏置。</w:t>
        <w:br/>
        <w:br/>
        <w:t>每个类都有一个 `get_weight` 方法，用于获取卷积层的权重，并对其进行特殊处理。例如，`Conv2d_cd` 类将权重重排并计算出一个新的权重矩阵，`Conv2d_ad` 类则根据一个参数 `theta` 对权重进行调整。`Conv2d_rd` 类在前向传播中使用了自定义的权重进行卷积操作。</w:t>
        <w:br/>
        <w:br/>
        <w:t>`DEConv` 类是一个更复杂的模块，集成了前面定义的多个卷积层。它在初始化时创建了多个卷积层，并在 `forward` 方法中对输入进行处理。具体来说，它会调用每个卷积层的 `get_weight` 方法，获取权重和偏置，并将它们相加后进行卷积操作。最后，结果会经过批归一化和激活函数处理。</w:t>
        <w:br/>
        <w:br/>
        <w:t>此外，`DEConv` 类还定义了一个 `switch_to_deploy` 方法，用于在推理阶段优化模型。这个方法将所有卷积层的权重和偏置合并到最后一个卷积层中，从而减少模型的复杂性和计算量。合并后，前面的卷积层将被删除，以节省内存。</w:t>
        <w:br/>
        <w:br/>
        <w:t>在文件的最后，提供了一个简单的测试代码。在 `__main__` 块中，生成了一些随机输入数据，并创建了 `DEConv` 模型的实例。通过调用 `forward` 方法和 `switch_to_deploy` 方法，比较了两次输出结果是否相同，以验证模型在训练和推理阶段的一致性。</w:t>
        <w:br/>
        <w:br/>
        <w:t>整体来看，这个程序实现了一个灵活的卷积模块，能够根据不同的需求调整卷积权重，并在推理阶段进行优化，适合用于深度学习模型的构建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w:t>
        <w:br/>
        <w:t xml:space="preserve">    """</w:t>
        <w:br/>
        <w:t xml:space="preserve">    构建选择性扫描函数的工厂函数。</w:t>
        <w:br/>
        <w:t xml:space="preserve">    </w:t>
        <w:br/>
        <w:t xml:space="preserve">    参数:</w:t>
        <w:br/>
        <w:t xml:space="preserve">    selective_scan_cuda: CUDA实现的选择性扫描函数</w:t>
        <w:br/>
        <w:t xml:space="preserve">    mode: 模式选择，决定使用哪种选择性扫描算法</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计算选择性扫描的输出。</w:t>
        <w:br/>
        <w:t xml:space="preserve">            </w:t>
        <w:br/>
        <w:t xml:space="preserve">            参数:</w:t>
        <w:br/>
        <w:t xml:space="preserve">            ctx: 上下文对象，用于保存反向传播所需的中间变量</w:t>
        <w:br/>
        <w:t xml:space="preserve">            u: 输入张量</w:t>
        <w:br/>
        <w:t xml:space="preserve">            delta: 变化率张量</w:t>
        <w:br/>
        <w:t xml:space="preserve">            A, B, C: 权重张量</w:t>
        <w:br/>
        <w:t xml:space="preserve">            D: 可选的额外张量</w:t>
        <w:br/>
        <w:t xml:space="preserve">            z: 可选的门控张量</w:t>
        <w:br/>
        <w:t xml:space="preserve">            delta_bias: 可选的偏置</w:t>
        <w:br/>
        <w:t xml:space="preserve">            delta_softplus: 是否使用softplus激活</w:t>
        <w:br/>
        <w:t xml:space="preserve">            return_last_state: 是否返回最后的状态</w:t>
        <w:br/>
        <w:t xml:space="preserve">            </w:t>
        <w:br/>
        <w:t xml:space="preserve">            返回:</w:t>
        <w:br/>
        <w:t xml:space="preserve">            输出张量或输出张量和最后状态的元组</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处理输入的维度和形状</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选择性扫描的核心计算</w:t>
        <w:br/>
        <w:t xml:space="preserve">            out, x, *rest = selective_scan_cuda.fwd(u, delta, A, B, C, D, z, delta_bias, delta_softplus)</w:t>
        <w:br/>
        <w:br/>
        <w:t xml:space="preserve">            # 保存必要的变量以供反向传播使用</w:t>
        <w:br/>
        <w:t xml:space="preserve">            ctx.save_for_backward(u, delta, A, B, C, D, delta_bias, x)</w:t>
        <w:br/>
        <w:br/>
        <w:t xml:space="preserve">            # 计算最后的状态</w:t>
        <w:br/>
        <w:t xml:space="preserve">            last_state = x[:, :, -1, 1::2]  # (batch, dim, dstate)</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变量</w:t>
        <w:br/>
        <w:t xml:space="preserve">            dout: 输出的梯度</w:t>
        <w:br/>
        <w:t xml:space="preserve">            </w:t>
        <w:br/>
        <w:t xml:space="preserve">            返回:</w:t>
        <w:br/>
        <w:t xml:space="preserve">            输入张量的梯度</w:t>
        <w:br/>
        <w:t xml:space="preserve">            """</w:t>
        <w:br/>
        <w:t xml:space="preserve">            # 从上下文中恢复保存的变量</w:t>
        <w:br/>
        <w:t xml:space="preserve">            u, delta, A, B, C, D, delta_bias, x = ctx.saved_tensors</w:t>
        <w:br/>
        <w:t xml:space="preserve">            </w:t>
        <w:br/>
        <w:t xml:space="preserve">            # 计算反向传播的梯度</w:t>
        <w:br/>
        <w:t xml:space="preserve">            du, ddelta, dA, dB, dC, dD, ddelta_bias, *rest = selective_scan_cuda.bwd(</w:t>
        <w:br/>
        <w:t xml:space="preserve">                u, delta, A, B, C, D, delta_bias, dout, x, ctx.delta_softplus</w:t>
        <w:br/>
        <w:t xml:space="preserve">            )</w:t>
        <w:br/>
        <w:br/>
        <w:t xml:space="preserve">            return (du, ddelta, dA, dB, dC, dD if D is not None else None, ddelta_bias if delta_bias is not None else None)</w:t>
        <w:br/>
        <w:br/>
        <w:t xml:space="preserve">    def selective_scan_fn(u, delta, A, B, C, D=None, z=None, delta_bias=None, delta_softplus=False, return_last_state=False):</w:t>
        <w:br/>
        <w:t xml:space="preserve">        """</w:t>
        <w:br/>
        <w:t xml:space="preserve">        选择性扫描函数的接口，调用选择性扫描的前向和反向传播。</w:t>
        <w:br/>
        <w:t xml:space="preserve">        </w:t>
        <w:br/>
        <w:t xml:space="preserve">        参数:</w:t>
        <w:br/>
        <w:t xml:space="preserve">        u, delta, A, B, C, D, z, delta_bias, delta_softplus, return_last_state: 与前向传播相同的参数</w:t>
        <w:br/>
        <w:t xml:space="preserve">        </w:t>
        <w:br/>
        <w:t xml:space="preserve">        返回:</w:t>
        <w:br/>
        <w:t xml:space="preserve">        输出张量或输出张量和最后状态的元组</w:t>
        <w:br/>
        <w:t xml:space="preserve">        """</w:t>
        <w:br/>
        <w:t xml:space="preserve">        return SelectiveScanFn.apply(u, delta, A, B, C, D, z, delta_bias, delta_softplus, return_last_state)</w:t>
        <w:br/>
        <w:br/>
        <w:t xml:space="preserve">    return selective_scan_fn</w:t>
        <w:br/>
        <w:t>```</w:t>
        <w:br/>
        <w:br/>
        <w:t>### 代码说明：</w:t>
        <w:br/>
        <w:t>1. **导入必要的库**：引入了`torch`和`torch.nn.functional`，用于深度学习模型的构建和操作。</w:t>
        <w:br/>
        <w:t>2. **`build_selective_scan_fn`函数**：这个函数用于构建选择性扫描的核心函数。它接受一个CUDA实现和模式参数，并返回一个可以在前向和反向传播中使用的函数。</w:t>
        <w:br/>
        <w:t>3. **`SelectiveScanFn`类**：继承自`torch.autograd.Function`，实现了前向和反向传播的逻辑。</w:t>
        <w:br/>
        <w:t xml:space="preserve">   - **`forward`方法**：执行选择性扫描的前向计算，处理输入张量的形状，并保存必要的变量以供反向传播使用。</w:t>
        <w:br/>
        <w:t xml:space="preserve">   - **`backward`方法**：计算梯度，使用保存的变量来恢复输入张量的梯度。</w:t>
        <w:br/>
        <w:t>4. **`selective_scan_fn`函数**：作为用户接口，调用`SelectiveScanFn`的`apply`方法，执行前向和反向传播。</w:t>
        <w:br/>
        <w:br/>
        <w:t>这个代码的核心功能是实现选择性扫描的前向和反向传播计算，适用于深度学习模型中的特定需求。```</w:t>
      </w:r>
    </w:p>
    <w:p>
      <w:pPr>
        <w:spacing w:line="240" w:lineRule="auto"/>
        <w:jc w:val="left"/>
      </w:pPr>
      <w:r>
        <w:rPr>
          <w:rFonts w:ascii="Times New Roman" w:hAnsi="Times New Roman" w:eastAsia="宋体"/>
          <w:color w:val="000000"/>
          <w:sz w:val="24"/>
        </w:rPr>
        <w:t>这个程序文件 `test_selective_scan.py` 是一个用于实现和测试选择性扫描（Selective Scan）功能的 PyTorch 模块。该模块主要包含了选择性扫描的前向和反向传播逻辑，并通过一系列测试用例来验证其正确性和性能。</w:t>
        <w:br/>
        <w:br/>
        <w:t>首先，文件导入了必要的库，包括 PyTorch、Einops（用于张量重排）、时间处理和部分函数的工具等。接着，定义了一个构建选择性扫描函数的工厂函数 `build_selective_scan_fn`，该函数接受一个 CUDA 选择性扫描实现对象和模式参数，返回一个自定义的 PyTorch 自动求导函数 `SelectiveScanFn`。</w:t>
        <w:br/>
        <w:br/>
        <w:t>在 `SelectiveScanFn` 类中，定义了两个静态方法：`forward` 和 `backward`。`forward` 方法负责前向传播的计算，接收多个输入参数（如 `u`, `delta`, `A`, `B`, `C`, `D`, `z` 等），并进行一系列的张量形状检查和处理。它根据不同的模式调用相应的 CUDA 函数来执行选择性扫描的计算，并将计算结果和中间状态保存到上下文中，以便在反向传播时使用。</w:t>
        <w:br/>
        <w:br/>
        <w:t>`backward` 方法则实现了反向传播的逻辑，计算输入张量的梯度。它从上下文中恢复保存的张量，并根据模式调用相应的 CUDA 函数来计算梯度。最后，返回各个输入的梯度。</w:t>
        <w:br/>
        <w:br/>
        <w:t>接下来，定义了两个参考实现 `selective_scan_ref` 和 `selective_scan_ref_v2`，它们是选择性扫描的 CPU 实现，用于在测试中与 CUDA 实现进行比较。这些函数接收与 `SelectiveScanFn` 相同的参数，并通过标准的张量操作实现选择性扫描的逻辑。</w:t>
        <w:br/>
        <w:br/>
        <w:t>在文件的后半部分，设置了不同的模式（如 `mamba_ssm`, `ssoflex`, `sscore` 等），并根据所选模式导入相应的 CUDA 实现。然后，定义了一系列的测试参数，包括数据类型、序列长度、是否包含偏置等，并使用 `pytest` 框架来组织测试。</w:t>
        <w:br/>
        <w:br/>
        <w:t>最后，定义了 `test_selective_scan` 测试函数，该函数会根据不同的参数组合生成输入数据，调用选择性扫描函数和参考实现，比较它们的输出和梯度，确保它们在数值上是相近的。测试中还会打印输出的最大差异和均值差异，以便于调试和验证。</w:t>
        <w:br/>
        <w:br/>
        <w:t>总体来说，这个程序文件实现了选择性扫描的 CUDA 加速版本，并通过全面的测试确保其正确性和性能。</w:t>
      </w:r>
    </w:p>
    <w:p>
      <w:pPr>
        <w:spacing w:line="240" w:lineRule="auto"/>
        <w:jc w:val="left"/>
      </w:pPr>
      <w:r>
        <w:rPr>
          <w:rFonts w:ascii="Times New Roman" w:hAnsi="Times New Roman" w:eastAsia="宋体"/>
          <w:color w:val="000000"/>
          <w:sz w:val="24"/>
        </w:rPr>
        <w:t>### 程序整体功能和构架概括</w:t>
        <w:br/>
        <w:br/>
        <w:t>该项目的整体功能是实现和优化深度学习中的目标检测和卷积操作，特别是通过自定义的卷积层和选择性扫描机制来提高模型的性能和效率。项目中包含多个模块，每个模块专注于特定的功能，结合了 PyTorch 框架的灵活性和高效性。以下是各个文件的功能概述：</w:t>
        <w:br/>
        <w:br/>
        <w:t>1. **mamba_yolo.py**：实现了 YOLO（You Only Look Once）目标检测模型的核心结构，包含自定义的神经网络层和特征提取模块，旨在提高目标检测的精度和速度。</w:t>
        <w:br/>
        <w:br/>
        <w:t>2. **SMPConv.py**：定义了一系列自定义卷积层，提供了对标准卷积操作的扩展和优化，特别是通过特殊的权重处理和组合，增强了模型的表达能力。</w:t>
        <w:br/>
        <w:br/>
        <w:t>3. **deconv.py**：实现了多种卷积操作的模块，主要关注反卷积和权重合并，提供了灵活的卷积层构建方式，并支持在推理阶段的优化。</w:t>
        <w:br/>
        <w:br/>
        <w:t>4. **test_selective_scan.py**：用于测试选择性扫描功能的模块，包含选择性扫描的前向和反向传播逻辑，并通过一系列测试用例验证其正确性和性能。</w:t>
        <w:br/>
        <w:br/>
        <w:t>### 文件功能整理表</w:t>
        <w:br/>
        <w:br/>
        <w:t>| 文件名                     | 功能描述                                                                                     |</w:t>
        <w:br/>
        <w:t>|----------------------------|----------------------------------------------------------------------------------------------|</w:t>
        <w:br/>
        <w:t>| `mamba_yolo.py`            | 实现 YOLO 目标检测模型的核心结构，包含自定义神经网络层和特征提取模块。                      |</w:t>
        <w:br/>
        <w:t>| `SMPConv.py`               | 定义自定义卷积层，扩展和优化标准卷积操作，增强模型的表达能力。                             |</w:t>
        <w:br/>
        <w:t>| `deconv.py`                | 实现多种卷积操作的模块，关注反卷积和权重合并，支持推理阶段的优化。                         |</w:t>
        <w:br/>
        <w:t>| `test_selective_scan.py`   | 测试选择性扫描功能，包含前向和反向传播逻辑，通过测试用例验证选择性扫描的正确性和性能。     |</w:t>
        <w:br/>
        <w:br/>
        <w:t>通过以上文件的协同工作，整个项目能够实现高效的目标检测和卷积操作，适用于各种深度学习应用场景。</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